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ОЕКТ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иложение 1</w:t>
            </w:r>
          </w:p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К решению Собрания депутат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от _________ №________</w:t>
            </w:r>
          </w:p>
        </w:tc>
      </w:tr>
      <w:tr w:rsidR="003944ED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6317C7" w:rsidP="00056E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1 561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8,9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9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6317C7" w:rsidP="002815A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1 610,1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8,9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79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3 847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1B3011">
        <w:trPr>
          <w:trHeight w:val="766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4 5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1B3011">
        <w:trPr>
          <w:trHeight w:val="811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354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39,4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3C3F06">
        <w:trPr>
          <w:trHeight w:val="9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сид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249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8 297,</w:t>
            </w:r>
            <w:r w:rsidR="001B3011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0,9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052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1B3011">
        <w:trPr>
          <w:trHeight w:val="699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1B3011">
        <w:trPr>
          <w:trHeight w:val="84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 509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1B3011">
        <w:trPr>
          <w:trHeight w:val="112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64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226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12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73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3C3F06">
        <w:trPr>
          <w:trHeight w:val="12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3C3F06">
        <w:trPr>
          <w:trHeight w:val="111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3C3F06">
        <w:trPr>
          <w:trHeight w:val="150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3C3F06">
        <w:trPr>
          <w:trHeight w:val="173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3C3F06">
        <w:trPr>
          <w:trHeight w:val="276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1B3011">
        <w:trPr>
          <w:trHeight w:val="91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 175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венции бюджетам городских округов области </w:t>
            </w:r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C38A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5 963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16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1B3011">
        <w:trPr>
          <w:trHeight w:val="966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750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1B3011">
        <w:trPr>
          <w:trHeight w:val="918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3,3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8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0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96" w:rsidRDefault="00894296" w:rsidP="003944ED">
      <w:pPr>
        <w:spacing w:after="0" w:line="240" w:lineRule="auto"/>
      </w:pPr>
      <w:r>
        <w:separator/>
      </w:r>
    </w:p>
  </w:endnote>
  <w:endnote w:type="continuationSeparator" w:id="1">
    <w:p w:rsidR="00894296" w:rsidRDefault="00894296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96" w:rsidRDefault="00894296" w:rsidP="003944ED">
      <w:pPr>
        <w:spacing w:after="0" w:line="240" w:lineRule="auto"/>
      </w:pPr>
      <w:r>
        <w:separator/>
      </w:r>
    </w:p>
  </w:footnote>
  <w:footnote w:type="continuationSeparator" w:id="1">
    <w:p w:rsidR="00894296" w:rsidRDefault="00894296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56EF5"/>
    <w:rsid w:val="000E674D"/>
    <w:rsid w:val="00151988"/>
    <w:rsid w:val="00155ACC"/>
    <w:rsid w:val="00194EEE"/>
    <w:rsid w:val="001B3011"/>
    <w:rsid w:val="001D6C74"/>
    <w:rsid w:val="00201984"/>
    <w:rsid w:val="00206CE7"/>
    <w:rsid w:val="0021007D"/>
    <w:rsid w:val="00215139"/>
    <w:rsid w:val="002647E8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4E2835"/>
    <w:rsid w:val="00504621"/>
    <w:rsid w:val="00527227"/>
    <w:rsid w:val="005C28C8"/>
    <w:rsid w:val="005C6D21"/>
    <w:rsid w:val="005D53C5"/>
    <w:rsid w:val="006317C7"/>
    <w:rsid w:val="00645AE4"/>
    <w:rsid w:val="006F1B91"/>
    <w:rsid w:val="006F7175"/>
    <w:rsid w:val="00716BD3"/>
    <w:rsid w:val="00722BFF"/>
    <w:rsid w:val="0076163A"/>
    <w:rsid w:val="007732BF"/>
    <w:rsid w:val="007A5FFA"/>
    <w:rsid w:val="00835A39"/>
    <w:rsid w:val="00843E2C"/>
    <w:rsid w:val="00852232"/>
    <w:rsid w:val="00894296"/>
    <w:rsid w:val="008A254B"/>
    <w:rsid w:val="008F5561"/>
    <w:rsid w:val="00932693"/>
    <w:rsid w:val="009646F0"/>
    <w:rsid w:val="009832FB"/>
    <w:rsid w:val="009A1DE0"/>
    <w:rsid w:val="009D0CBD"/>
    <w:rsid w:val="009E4E78"/>
    <w:rsid w:val="009F061A"/>
    <w:rsid w:val="00A45016"/>
    <w:rsid w:val="00AB5FC8"/>
    <w:rsid w:val="00AC38A5"/>
    <w:rsid w:val="00B26672"/>
    <w:rsid w:val="00B45DB9"/>
    <w:rsid w:val="00B570EE"/>
    <w:rsid w:val="00B63147"/>
    <w:rsid w:val="00B7243B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C56"/>
    <w:rsid w:val="00D8370C"/>
    <w:rsid w:val="00DA3AE9"/>
    <w:rsid w:val="00DA49C2"/>
    <w:rsid w:val="00DF313F"/>
    <w:rsid w:val="00E3137E"/>
    <w:rsid w:val="00E923F6"/>
    <w:rsid w:val="00F17291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705-B8AC-48A6-B7BE-68858CC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--</cp:lastModifiedBy>
  <cp:revision>13</cp:revision>
  <dcterms:created xsi:type="dcterms:W3CDTF">2023-01-28T13:43:00Z</dcterms:created>
  <dcterms:modified xsi:type="dcterms:W3CDTF">2023-08-17T12:15:00Z</dcterms:modified>
</cp:coreProperties>
</file>